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9" w:rsidRPr="00237CF9" w:rsidRDefault="00237CF9" w:rsidP="00237CF9">
      <w:pPr>
        <w:pStyle w:val="a3"/>
        <w:spacing w:before="0" w:beforeAutospacing="0" w:after="0" w:afterAutospacing="0"/>
        <w:ind w:left="5664" w:firstLine="360"/>
        <w:jc w:val="both"/>
        <w:rPr>
          <w:color w:val="000000"/>
          <w:sz w:val="26"/>
          <w:szCs w:val="26"/>
          <w:lang w:val="uk-UA"/>
        </w:rPr>
      </w:pPr>
      <w:r w:rsidRPr="00237CF9">
        <w:rPr>
          <w:color w:val="000000"/>
          <w:sz w:val="26"/>
          <w:szCs w:val="26"/>
          <w:lang w:val="uk-UA"/>
        </w:rPr>
        <w:t xml:space="preserve">Додаток </w:t>
      </w:r>
    </w:p>
    <w:p w:rsidR="00237CF9" w:rsidRPr="00237CF9" w:rsidRDefault="00237CF9" w:rsidP="00237CF9">
      <w:pPr>
        <w:pStyle w:val="a3"/>
        <w:spacing w:before="0" w:beforeAutospacing="0" w:after="0" w:afterAutospacing="0"/>
        <w:ind w:left="5664" w:firstLine="360"/>
        <w:jc w:val="both"/>
        <w:rPr>
          <w:color w:val="000000"/>
          <w:sz w:val="26"/>
          <w:szCs w:val="26"/>
          <w:lang w:val="uk-UA"/>
        </w:rPr>
      </w:pPr>
      <w:r w:rsidRPr="00237CF9">
        <w:rPr>
          <w:color w:val="000000"/>
          <w:sz w:val="26"/>
          <w:szCs w:val="26"/>
          <w:lang w:val="uk-UA"/>
        </w:rPr>
        <w:t>до листа КЗ «КОІППО</w:t>
      </w:r>
    </w:p>
    <w:p w:rsidR="00237CF9" w:rsidRPr="00237CF9" w:rsidRDefault="00237CF9" w:rsidP="00237CF9">
      <w:pPr>
        <w:pStyle w:val="a3"/>
        <w:spacing w:before="0" w:beforeAutospacing="0" w:after="0" w:afterAutospacing="0"/>
        <w:ind w:left="5664" w:firstLine="360"/>
        <w:jc w:val="both"/>
        <w:rPr>
          <w:color w:val="000000"/>
          <w:sz w:val="26"/>
          <w:szCs w:val="26"/>
          <w:lang w:val="uk-UA"/>
        </w:rPr>
      </w:pPr>
      <w:r w:rsidRPr="00237CF9">
        <w:rPr>
          <w:color w:val="000000"/>
          <w:sz w:val="26"/>
          <w:szCs w:val="26"/>
          <w:lang w:val="uk-UA"/>
        </w:rPr>
        <w:t xml:space="preserve">імені Василя Сухомлинського» </w:t>
      </w:r>
    </w:p>
    <w:p w:rsidR="00B3743C" w:rsidRDefault="00D63768" w:rsidP="00237CF9">
      <w:pPr>
        <w:pStyle w:val="a3"/>
        <w:spacing w:before="0" w:beforeAutospacing="0" w:after="0" w:afterAutospacing="0"/>
        <w:ind w:left="5664" w:firstLine="360"/>
        <w:jc w:val="both"/>
        <w:rPr>
          <w:color w:val="000000"/>
          <w:sz w:val="26"/>
          <w:szCs w:val="26"/>
          <w:lang w:val="uk-UA"/>
        </w:rPr>
      </w:pPr>
      <w:r>
        <w:rPr>
          <w:u w:val="single"/>
        </w:rPr>
        <w:t>26.02.2018</w:t>
      </w:r>
      <w:r>
        <w:t>_____№_</w:t>
      </w:r>
      <w:r>
        <w:rPr>
          <w:u w:val="single"/>
        </w:rPr>
        <w:t>222/04-14</w:t>
      </w:r>
      <w:r>
        <w:t>_</w:t>
      </w:r>
    </w:p>
    <w:p w:rsidR="009124C3" w:rsidRPr="00543C1D" w:rsidRDefault="009124C3" w:rsidP="00B3743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  <w:lang w:val="uk-UA"/>
        </w:rPr>
      </w:pPr>
    </w:p>
    <w:p w:rsidR="00237CF9" w:rsidRDefault="009124C3" w:rsidP="009124C3">
      <w:pPr>
        <w:pStyle w:val="a3"/>
        <w:spacing w:before="0" w:beforeAutospacing="0" w:after="0" w:afterAutospacing="0"/>
        <w:ind w:firstLine="360"/>
        <w:jc w:val="center"/>
        <w:rPr>
          <w:b/>
          <w:color w:val="000000"/>
          <w:sz w:val="26"/>
          <w:szCs w:val="26"/>
          <w:lang w:val="uk-UA"/>
        </w:rPr>
      </w:pPr>
      <w:r w:rsidRPr="009124C3">
        <w:rPr>
          <w:b/>
          <w:color w:val="000000"/>
          <w:sz w:val="26"/>
          <w:szCs w:val="26"/>
          <w:lang w:val="uk-UA"/>
        </w:rPr>
        <w:t xml:space="preserve">Рекомендації щодо реєстрації на курси підвищення кваліфікації у </w:t>
      </w:r>
    </w:p>
    <w:p w:rsidR="000D3D42" w:rsidRDefault="009124C3" w:rsidP="009124C3">
      <w:pPr>
        <w:pStyle w:val="a3"/>
        <w:spacing w:before="0" w:beforeAutospacing="0" w:after="0" w:afterAutospacing="0"/>
        <w:ind w:firstLine="360"/>
        <w:jc w:val="center"/>
        <w:rPr>
          <w:b/>
          <w:color w:val="000000"/>
          <w:sz w:val="26"/>
          <w:szCs w:val="26"/>
          <w:lang w:val="uk-UA"/>
        </w:rPr>
      </w:pPr>
      <w:r w:rsidRPr="009124C3">
        <w:rPr>
          <w:b/>
          <w:color w:val="000000"/>
          <w:sz w:val="26"/>
          <w:szCs w:val="26"/>
          <w:lang w:val="uk-UA"/>
        </w:rPr>
        <w:t>КЗ «КОІППО імені Василя Сухомлинського»</w:t>
      </w:r>
    </w:p>
    <w:p w:rsidR="009124C3" w:rsidRPr="009124C3" w:rsidRDefault="009124C3" w:rsidP="009124C3">
      <w:pPr>
        <w:pStyle w:val="a3"/>
        <w:spacing w:before="0" w:beforeAutospacing="0" w:after="0" w:afterAutospacing="0"/>
        <w:ind w:firstLine="360"/>
        <w:jc w:val="center"/>
        <w:rPr>
          <w:b/>
          <w:color w:val="000000"/>
          <w:sz w:val="26"/>
          <w:szCs w:val="26"/>
          <w:lang w:val="uk-UA"/>
        </w:rPr>
      </w:pPr>
    </w:p>
    <w:p w:rsidR="000D3D42" w:rsidRPr="00543C1D" w:rsidRDefault="00543C1D" w:rsidP="00543C1D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  <w:lang w:val="uk-UA"/>
        </w:rPr>
      </w:pPr>
      <w:r w:rsidRPr="00543C1D">
        <w:rPr>
          <w:color w:val="000000"/>
          <w:sz w:val="26"/>
          <w:szCs w:val="26"/>
          <w:lang w:val="uk-UA"/>
        </w:rPr>
        <w:t xml:space="preserve">Реєстрація на курси підвищення кваліфікації буде </w:t>
      </w:r>
      <w:r w:rsidR="00A43DB4">
        <w:rPr>
          <w:color w:val="000000"/>
          <w:sz w:val="26"/>
          <w:szCs w:val="26"/>
          <w:lang w:val="uk-UA"/>
        </w:rPr>
        <w:t>здійснюватись</w:t>
      </w:r>
      <w:r w:rsidRPr="00543C1D">
        <w:rPr>
          <w:color w:val="000000"/>
          <w:sz w:val="26"/>
          <w:szCs w:val="26"/>
          <w:lang w:val="uk-UA"/>
        </w:rPr>
        <w:t xml:space="preserve"> у </w:t>
      </w:r>
      <w:r w:rsidR="00C9597B">
        <w:rPr>
          <w:color w:val="000000"/>
          <w:sz w:val="26"/>
          <w:szCs w:val="26"/>
          <w:lang w:val="uk-UA"/>
        </w:rPr>
        <w:t xml:space="preserve">додатку </w:t>
      </w:r>
      <w:r w:rsidRPr="00543C1D">
        <w:rPr>
          <w:color w:val="000000"/>
          <w:sz w:val="26"/>
          <w:szCs w:val="26"/>
          <w:lang w:val="uk-UA"/>
        </w:rPr>
        <w:t>Google</w:t>
      </w:r>
      <w:r w:rsidR="00237CF9">
        <w:rPr>
          <w:color w:val="000000"/>
          <w:sz w:val="26"/>
          <w:szCs w:val="26"/>
          <w:lang w:val="uk-UA"/>
        </w:rPr>
        <w:t xml:space="preserve"> </w:t>
      </w:r>
      <w:r w:rsidRPr="00543C1D">
        <w:rPr>
          <w:color w:val="000000"/>
          <w:sz w:val="26"/>
          <w:szCs w:val="26"/>
          <w:lang w:val="uk-UA"/>
        </w:rPr>
        <w:t>Classroom</w:t>
      </w:r>
      <w:r w:rsidR="00237CF9">
        <w:rPr>
          <w:color w:val="000000"/>
          <w:sz w:val="26"/>
          <w:szCs w:val="26"/>
          <w:lang w:val="uk-UA"/>
        </w:rPr>
        <w:t xml:space="preserve"> </w:t>
      </w:r>
      <w:r w:rsidR="00C9597B">
        <w:rPr>
          <w:color w:val="000000"/>
          <w:sz w:val="26"/>
          <w:szCs w:val="26"/>
          <w:lang w:val="uk-UA"/>
        </w:rPr>
        <w:t xml:space="preserve">середовище </w:t>
      </w:r>
      <w:r w:rsidR="00C9597B">
        <w:rPr>
          <w:color w:val="000000"/>
          <w:sz w:val="26"/>
          <w:szCs w:val="26"/>
          <w:lang w:val="en-US"/>
        </w:rPr>
        <w:t>G</w:t>
      </w:r>
      <w:r w:rsidR="00C9597B" w:rsidRPr="00237CF9">
        <w:rPr>
          <w:color w:val="000000"/>
          <w:sz w:val="26"/>
          <w:szCs w:val="26"/>
          <w:lang w:val="uk-UA"/>
        </w:rPr>
        <w:t xml:space="preserve"> </w:t>
      </w:r>
      <w:r w:rsidR="00C9597B">
        <w:rPr>
          <w:color w:val="000000"/>
          <w:sz w:val="26"/>
          <w:szCs w:val="26"/>
          <w:lang w:val="en-US"/>
        </w:rPr>
        <w:t>Sute</w:t>
      </w:r>
      <w:r w:rsidR="00C9597B" w:rsidRPr="00237CF9">
        <w:rPr>
          <w:color w:val="000000"/>
          <w:sz w:val="26"/>
          <w:szCs w:val="26"/>
          <w:lang w:val="uk-UA"/>
        </w:rPr>
        <w:t xml:space="preserve"> </w:t>
      </w:r>
      <w:r w:rsidR="00C9597B">
        <w:rPr>
          <w:color w:val="000000"/>
          <w:sz w:val="26"/>
          <w:szCs w:val="26"/>
          <w:lang w:val="en-US"/>
        </w:rPr>
        <w:t>for</w:t>
      </w:r>
      <w:r w:rsidR="00C9597B" w:rsidRPr="00237CF9">
        <w:rPr>
          <w:color w:val="000000"/>
          <w:sz w:val="26"/>
          <w:szCs w:val="26"/>
          <w:lang w:val="uk-UA"/>
        </w:rPr>
        <w:t xml:space="preserve"> </w:t>
      </w:r>
      <w:r w:rsidR="00C9597B">
        <w:rPr>
          <w:color w:val="000000"/>
          <w:sz w:val="26"/>
          <w:szCs w:val="26"/>
          <w:lang w:val="en-US"/>
        </w:rPr>
        <w:t>Education</w:t>
      </w:r>
      <w:r w:rsidRPr="00543C1D">
        <w:rPr>
          <w:color w:val="000000"/>
          <w:sz w:val="26"/>
          <w:szCs w:val="26"/>
          <w:lang w:val="uk-UA"/>
        </w:rPr>
        <w:t xml:space="preserve">. Для цього кожен </w:t>
      </w:r>
      <w:r w:rsidR="009124C3">
        <w:rPr>
          <w:color w:val="000000"/>
          <w:sz w:val="26"/>
          <w:szCs w:val="26"/>
          <w:lang w:val="uk-UA"/>
        </w:rPr>
        <w:t xml:space="preserve">заклад </w:t>
      </w:r>
      <w:r w:rsidRPr="00543C1D">
        <w:rPr>
          <w:color w:val="000000"/>
          <w:sz w:val="26"/>
          <w:szCs w:val="26"/>
          <w:lang w:val="uk-UA"/>
        </w:rPr>
        <w:t>освіти отримає логін та пароль для входу у відповідне середовище.</w:t>
      </w:r>
      <w:r w:rsidR="009124C3">
        <w:rPr>
          <w:color w:val="000000"/>
          <w:sz w:val="26"/>
          <w:szCs w:val="26"/>
          <w:lang w:val="uk-UA"/>
        </w:rPr>
        <w:t xml:space="preserve"> Реєстрацію здійснює особа, до функціональних обовʼязків якої входить координація роботи щодо підвищення кваліфікації педагогічних працівників.</w:t>
      </w:r>
    </w:p>
    <w:p w:rsidR="009124C3" w:rsidRDefault="009124C3" w:rsidP="00B84AF5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  <w:lang w:val="uk-UA"/>
        </w:rPr>
      </w:pPr>
    </w:p>
    <w:p w:rsidR="00AF754B" w:rsidRPr="00543C1D" w:rsidRDefault="009124C3" w:rsidP="00B84AF5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Наступні</w:t>
      </w:r>
      <w:r w:rsidR="00AF754B" w:rsidRPr="00543C1D">
        <w:rPr>
          <w:color w:val="000000"/>
          <w:sz w:val="26"/>
          <w:szCs w:val="26"/>
        </w:rPr>
        <w:t xml:space="preserve"> кроки:</w:t>
      </w:r>
    </w:p>
    <w:p w:rsidR="00A21935" w:rsidRPr="009124C3" w:rsidRDefault="00A21935" w:rsidP="009124C3">
      <w:pPr>
        <w:pStyle w:val="a4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24C3">
        <w:rPr>
          <w:rFonts w:ascii="Times New Roman" w:hAnsi="Times New Roman" w:cs="Times New Roman"/>
          <w:color w:val="000000"/>
          <w:sz w:val="26"/>
          <w:szCs w:val="26"/>
        </w:rPr>
        <w:t>У браузері</w:t>
      </w:r>
      <w:r w:rsidR="00237CF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9124C3">
        <w:rPr>
          <w:rFonts w:ascii="Times New Roman" w:hAnsi="Times New Roman" w:cs="Times New Roman"/>
          <w:color w:val="000000"/>
          <w:sz w:val="26"/>
          <w:szCs w:val="26"/>
        </w:rPr>
        <w:t>Google</w:t>
      </w:r>
      <w:r w:rsidR="00237CF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9124C3">
        <w:rPr>
          <w:rFonts w:ascii="Times New Roman" w:hAnsi="Times New Roman" w:cs="Times New Roman"/>
          <w:color w:val="000000"/>
          <w:sz w:val="26"/>
          <w:szCs w:val="26"/>
        </w:rPr>
        <w:t>Chrome</w:t>
      </w:r>
      <w:r w:rsidR="00237CF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9124C3">
        <w:rPr>
          <w:rFonts w:ascii="Times New Roman" w:hAnsi="Times New Roman" w:cs="Times New Roman"/>
          <w:color w:val="000000"/>
          <w:sz w:val="26"/>
          <w:szCs w:val="26"/>
        </w:rPr>
        <w:t>вийти з усіх</w:t>
      </w:r>
      <w:r w:rsidR="00237CF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9124C3">
        <w:rPr>
          <w:rFonts w:ascii="Times New Roman" w:hAnsi="Times New Roman" w:cs="Times New Roman"/>
          <w:color w:val="000000"/>
          <w:sz w:val="26"/>
          <w:szCs w:val="26"/>
        </w:rPr>
        <w:t>акаунтів.</w:t>
      </w:r>
    </w:p>
    <w:p w:rsidR="009124C3" w:rsidRPr="009124C3" w:rsidRDefault="00AF754B" w:rsidP="009124C3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>У</w:t>
      </w:r>
      <w:r w:rsidRP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авому верхньому</w:t>
      </w:r>
      <w:r w:rsidR="00237C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 </w:t>
      </w:r>
      <w:r w:rsidRP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уті</w:t>
      </w:r>
      <w:r w:rsidR="00237C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 </w:t>
      </w:r>
      <w:r w:rsidR="00A21935" w:rsidRPr="009124C3">
        <w:rPr>
          <w:rFonts w:ascii="Times New Roman" w:hAnsi="Times New Roman" w:cs="Times New Roman"/>
          <w:color w:val="000000"/>
          <w:sz w:val="26"/>
          <w:szCs w:val="26"/>
        </w:rPr>
        <w:t xml:space="preserve">браузера </w:t>
      </w:r>
      <w:r w:rsidRP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тиснути на назву</w:t>
      </w:r>
      <w:r w:rsidR="00237C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 </w:t>
      </w:r>
      <w:r w:rsidR="00A43D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каунту</w:t>
      </w:r>
      <w:r w:rsidRP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та ви</w:t>
      </w:r>
      <w:r w:rsid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рати “Додати</w:t>
      </w:r>
      <w:r w:rsidR="00237C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 </w:t>
      </w:r>
      <w:r w:rsid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ліковий</w:t>
      </w:r>
      <w:r w:rsidR="00237C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 </w:t>
      </w:r>
      <w:r w:rsidR="009124C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пис”.</w:t>
      </w:r>
    </w:p>
    <w:p w:rsidR="0048220E" w:rsidRPr="009124C3" w:rsidRDefault="00A43DB4" w:rsidP="009124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й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F754B" w:rsidRPr="009124C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ОГІН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який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 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и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 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мали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 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ід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 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дміністрат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>,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21935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иснути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</w:t>
      </w:r>
      <w:r w:rsidR="00BB5D6E" w:rsidRPr="00912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лі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="00B84AF5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ести</w:t>
      </w:r>
      <w:r w:rsidR="00237CF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F754B" w:rsidRPr="009124C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АРОЛЬ</w:t>
      </w:r>
      <w:r w:rsidR="00B84AF5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натиснути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</w:t>
      </w:r>
      <w:r w:rsidR="00BB5D6E" w:rsidRPr="00912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війти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  <w:r w:rsidR="00AF754B" w:rsidRPr="009124C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66A1D" w:rsidRPr="009124C3" w:rsidRDefault="00666A1D" w:rsidP="009124C3">
      <w:pPr>
        <w:pStyle w:val="a4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C" w:rsidRDefault="00774D5C" w:rsidP="00774D5C">
      <w:pPr>
        <w:rPr>
          <w:rFonts w:ascii="Arial" w:hAnsi="Arial" w:cs="Arial"/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70615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300" cy="24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5C" w:rsidRPr="00543C1D" w:rsidRDefault="00B84AF5" w:rsidP="00543C1D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Arial" w:hAnsi="Arial" w:cs="Arial"/>
          <w:color w:val="000000"/>
          <w:lang w:val="uk-UA"/>
        </w:rPr>
        <w:tab/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сля цього відкриється сторінка, де вас привітають у новому обліковому записі та запропонують прийняти відповідні умови використання облікового запису. Натискаємо кнопку «Прийняти».</w:t>
      </w:r>
    </w:p>
    <w:p w:rsidR="00B84AF5" w:rsidRPr="00543C1D" w:rsidRDefault="00B84AF5" w:rsidP="00543C1D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 xml:space="preserve">Потрапляємо до сторінки, на якій буде запропоновано змінити пароль. </w:t>
      </w:r>
      <w:r w:rsidR="001A277B" w:rsidRPr="00543C1D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Увага! Пароль не змінювати! </w:t>
      </w:r>
    </w:p>
    <w:p w:rsidR="00666A1D" w:rsidRPr="00543C1D" w:rsidRDefault="001A277B" w:rsidP="00543C1D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>Далі ви переходите до електронної скриньки</w:t>
      </w:r>
      <w:r w:rsidR="00543C1D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(пошта)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правому верхньому куті через кнопку «Додатки 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</w:rPr>
        <w:t>Google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» (кнопка у вигляді девʼяти маленьких квадратів) оберіть «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assroom</w:t>
      </w:r>
      <w:r w:rsidR="00A43DB4">
        <w:rPr>
          <w:rFonts w:ascii="Times New Roman" w:hAnsi="Times New Roman" w:cs="Times New Roman"/>
          <w:color w:val="000000"/>
          <w:sz w:val="26"/>
          <w:szCs w:val="26"/>
          <w:lang w:val="uk-UA"/>
        </w:rPr>
        <w:t>» (треба прокрутити список у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низ до кінця).</w:t>
      </w:r>
      <w:r w:rsidR="00A43D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криється нова вкладка самого середовища віртуального класу (кімнати).</w:t>
      </w:r>
    </w:p>
    <w:p w:rsidR="00774D5C" w:rsidRPr="00543C1D" w:rsidRDefault="00666A1D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Н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 початку роботи 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ам </w:t>
      </w:r>
      <w:r w:rsidR="00F25D8A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обхідно обрати роль «Студент» і натиснути відповідну кнопку. Відбудеться переадресація безпосередньо до класу.</w:t>
      </w:r>
    </w:p>
    <w:p w:rsidR="00F25D8A" w:rsidRDefault="00F25D8A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 xml:space="preserve">Щоб розпочати роботу, </w:t>
      </w:r>
      <w:r w:rsidR="00543C1D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ам 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обхідно приєднатися до класу через код</w:t>
      </w:r>
      <w:r w:rsidR="00C9597B">
        <w:rPr>
          <w:rFonts w:ascii="Times New Roman" w:hAnsi="Times New Roman" w:cs="Times New Roman"/>
          <w:color w:val="000000"/>
          <w:sz w:val="26"/>
          <w:szCs w:val="26"/>
          <w:lang w:val="uk-UA"/>
        </w:rPr>
        <w:t>класу</w:t>
      </w:r>
      <w:r w:rsidR="00C9597B" w:rsidRPr="00237CF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9570</w:t>
      </w:r>
      <w:r w:rsidR="00C9597B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en-US"/>
        </w:rPr>
        <w:t>bo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(таке приєднання необхідно зробити лише один раз). Відбудеться переадресація на сторінку класу, яка виглядає так:</w:t>
      </w:r>
    </w:p>
    <w:p w:rsidR="00DC0ADE" w:rsidRPr="00543C1D" w:rsidRDefault="00DC0ADE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bookmarkStart w:id="0" w:name="_GoBack"/>
      <w:bookmarkEnd w:id="0"/>
    </w:p>
    <w:p w:rsidR="00F25D8A" w:rsidRPr="00666A1D" w:rsidRDefault="00666A1D" w:rsidP="00774D5C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57470" cy="2895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A1D" w:rsidRDefault="00666A1D" w:rsidP="000D3D42">
      <w:pPr>
        <w:jc w:val="both"/>
        <w:rPr>
          <w:rFonts w:ascii="Arial" w:hAnsi="Arial" w:cs="Arial"/>
          <w:i/>
          <w:color w:val="000000"/>
          <w:lang w:val="uk-UA"/>
        </w:rPr>
      </w:pPr>
    </w:p>
    <w:p w:rsidR="00F25D8A" w:rsidRPr="00543C1D" w:rsidRDefault="00F25D8A" w:rsidP="00810B9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Тепер можна пе</w:t>
      </w:r>
      <w:r w:rsidR="00543C1D" w:rsidRPr="00543C1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реходити </w:t>
      </w:r>
      <w:r w:rsidRPr="00543C1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до заповнення анкет</w:t>
      </w:r>
      <w:r w:rsidR="00810B94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(І етап – он-лайн опитування, березень –квітень 2018 року)</w:t>
      </w:r>
      <w:r w:rsidRPr="00543C1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.</w:t>
      </w:r>
    </w:p>
    <w:p w:rsidR="00774D5C" w:rsidRPr="00543C1D" w:rsidRDefault="00666A1D" w:rsidP="000D3D4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 xml:space="preserve">У меню «Теми» (розміщено зліва) ви знайдете перелік категорій педагогічних працівників. </w:t>
      </w:r>
      <w:r w:rsidR="00543C1D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водите курсор до необхідної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атегорії, натискаєте ліву кнопку мишки</w:t>
      </w:r>
      <w:r w:rsidR="00543C1D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A43D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43C1D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дкриється посилання на анкету, яку необхідно заповнити. </w:t>
      </w:r>
      <w:r w:rsidRPr="00543C1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вертаємо увагу на те, що для різних</w:t>
      </w:r>
      <w:r w:rsidR="000D3D42" w:rsidRPr="00543C1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категорій</w:t>
      </w:r>
      <w:r w:rsidRPr="00543C1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працівників закладів освіти передбачено різні анкети</w:t>
      </w:r>
      <w:r w:rsidR="000D3D42"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8078BB" w:rsidRDefault="004850A4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26" type="#_x0000_t32" style="position:absolute;margin-left:64.2pt;margin-top:85.25pt;width:24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" strokecolor="red" strokeweight="3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9" o:spid="_x0000_s1031" type="#_x0000_t32" style="position:absolute;margin-left:67.95pt;margin-top:85.25pt;width:16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" strokecolor="red" strokeweight="3pt">
            <v:stroke endarrow="block" joinstyle="miter"/>
          </v:shape>
        </w:pict>
      </w:r>
      <w:r w:rsidR="008078BB">
        <w:rPr>
          <w:noProof/>
          <w:lang w:eastAsia="ru-RU"/>
        </w:rPr>
        <w:drawing>
          <wp:inline distT="0" distB="0" distL="0" distR="0">
            <wp:extent cx="5183755" cy="291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016" cy="29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7B" w:rsidRDefault="00C9597B" w:rsidP="00543C1D">
      <w:pPr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2D12B7" w:rsidRDefault="002D12B7" w:rsidP="00543C1D">
      <w:pPr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543C1D" w:rsidRPr="00543C1D" w:rsidRDefault="00543C1D" w:rsidP="00543C1D">
      <w:pPr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Анкета складається з трьох частин:</w:t>
      </w:r>
    </w:p>
    <w:p w:rsidR="00543C1D" w:rsidRPr="00543C1D" w:rsidRDefault="00543C1D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uk-UA"/>
        </w:rPr>
        <w:t>І частина – вступ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. Зазначена мета анкетування та розміщені посилання на нормативні документи, з якими повинні ознайомитися педагогічні працівники перш ніж заповнювати анкету.</w:t>
      </w:r>
    </w:p>
    <w:p w:rsidR="008078BB" w:rsidRDefault="004850A4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0" o:spid="_x0000_s1030" type="#_x0000_t88" style="position:absolute;margin-left:257.7pt;margin-top:183.4pt;width:10.5pt;height:2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" adj="900" strokecolor="red" strokeweight="3pt">
            <v:stroke joinstyle="miter"/>
          </v:shape>
        </w:pict>
      </w:r>
      <w:r w:rsidR="008078BB">
        <w:rPr>
          <w:noProof/>
          <w:lang w:eastAsia="ru-RU"/>
        </w:rPr>
        <w:drawing>
          <wp:inline distT="0" distB="0" distL="0" distR="0">
            <wp:extent cx="5158652" cy="290053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0" cy="29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BB" w:rsidRDefault="008078BB">
      <w:pPr>
        <w:rPr>
          <w:noProof/>
          <w:lang w:eastAsia="ru-RU"/>
        </w:rPr>
      </w:pPr>
    </w:p>
    <w:p w:rsidR="00543C1D" w:rsidRPr="00543C1D" w:rsidRDefault="00543C1D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uk-UA"/>
        </w:rPr>
        <w:t>ІІ частина – основна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. Рекомендуємо заповнювати цю частину педагогічним працівникам разом з відповідальним за координацію роботи з питань підвищення кваліфікації у закладі освіти.</w:t>
      </w:r>
    </w:p>
    <w:p w:rsidR="008078BB" w:rsidRDefault="008078B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9565" cy="23275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892" cy="23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1D" w:rsidRPr="00543C1D" w:rsidRDefault="00543C1D" w:rsidP="00543C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uk-UA"/>
        </w:rPr>
        <w:t>ІІІ частина – відомості про особу</w:t>
      </w:r>
      <w:r w:rsidRPr="00543C1D">
        <w:rPr>
          <w:rFonts w:ascii="Times New Roman" w:hAnsi="Times New Roman" w:cs="Times New Roman"/>
          <w:color w:val="000000"/>
          <w:sz w:val="26"/>
          <w:szCs w:val="26"/>
          <w:lang w:val="uk-UA"/>
        </w:rPr>
        <w:t>, яка координує роботу щодо підвищення кваліфікації педагогічних працівників у закладі освіти.</w:t>
      </w:r>
    </w:p>
    <w:p w:rsidR="008078BB" w:rsidRDefault="008078BB">
      <w:pPr>
        <w:rPr>
          <w:noProof/>
          <w:lang w:eastAsia="ru-RU"/>
        </w:rPr>
      </w:pPr>
    </w:p>
    <w:p w:rsidR="008078BB" w:rsidRDefault="004850A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рямая со стрелкой 32" o:spid="_x0000_s1029" type="#_x0000_t32" style="position:absolute;margin-left:124.95pt;margin-top:134.75pt;width:43.5pt;height:14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" strokecolor="red" strokeweight="3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31" o:spid="_x0000_s1028" style="position:absolute;z-index:251666432;visibility:visible;mso-height-relative:margin" from="110.95pt,42.9pt" to="253.4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" strokecolor="red" strokeweight=".5pt">
            <v:stroke joinstyle="miter"/>
          </v:line>
        </w:pict>
      </w:r>
      <w:r w:rsidR="008D7A06">
        <w:rPr>
          <w:noProof/>
          <w:lang w:eastAsia="ru-RU"/>
        </w:rPr>
        <w:drawing>
          <wp:inline distT="0" distB="0" distL="0" distR="0">
            <wp:extent cx="4183163" cy="235205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369" cy="23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1D" w:rsidRPr="00543C1D" w:rsidRDefault="00543C1D" w:rsidP="00543C1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3C1D">
        <w:rPr>
          <w:rFonts w:ascii="Times New Roman" w:hAnsi="Times New Roman" w:cs="Times New Roman"/>
          <w:sz w:val="26"/>
          <w:szCs w:val="26"/>
          <w:lang w:val="uk-UA"/>
        </w:rPr>
        <w:t>Після заповнення анкети натисніть кнопку «Відправити».</w:t>
      </w:r>
    </w:p>
    <w:p w:rsidR="00543C1D" w:rsidRPr="00237CF9" w:rsidRDefault="00543C1D" w:rsidP="00543C1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D3D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3C1D">
        <w:rPr>
          <w:rFonts w:ascii="Times New Roman" w:hAnsi="Times New Roman" w:cs="Times New Roman"/>
          <w:sz w:val="26"/>
          <w:szCs w:val="26"/>
          <w:lang w:val="uk-UA"/>
        </w:rPr>
        <w:t>Далі переходите до заповнення наступної анкети</w:t>
      </w:r>
      <w:r w:rsidRPr="00237CF9">
        <w:rPr>
          <w:rFonts w:ascii="Times New Roman" w:hAnsi="Times New Roman" w:cs="Times New Roman"/>
          <w:sz w:val="26"/>
          <w:szCs w:val="26"/>
        </w:rPr>
        <w:t>.</w:t>
      </w:r>
    </w:p>
    <w:p w:rsidR="008078BB" w:rsidRDefault="004850A4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34" o:spid="_x0000_s1027" type="#_x0000_t32" style="position:absolute;margin-left:19.95pt;margin-top:33.5pt;width:36.7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" strokecolor="red" strokeweight="3pt">
            <v:stroke endarrow="block" joinstyle="miter"/>
          </v:shape>
        </w:pict>
      </w:r>
      <w:r w:rsidR="008078BB">
        <w:rPr>
          <w:noProof/>
          <w:lang w:eastAsia="ru-RU"/>
        </w:rPr>
        <w:drawing>
          <wp:inline distT="0" distB="0" distL="0" distR="0">
            <wp:extent cx="440450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276" cy="24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94" w:rsidRPr="00810B94" w:rsidRDefault="00810B94" w:rsidP="00810B94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0B94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>Рекомендації щодо проведення ІІ етапу реєстрації на курси та офіційного замовлення будуть ро</w:t>
      </w:r>
      <w:r w:rsidR="0063095E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зміщені у розділі «Інформація» </w:t>
      </w:r>
      <w:r w:rsidRPr="00810B94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>у середовищі GoogleClassroom у серпні 2018 року</w:t>
      </w:r>
      <w:r w:rsidRPr="00810B94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sectPr w:rsidR="00810B94" w:rsidRPr="00810B94" w:rsidSect="002D12B7">
      <w:headerReference w:type="default" r:id="rId14"/>
      <w:pgSz w:w="11906" w:h="16838"/>
      <w:pgMar w:top="794" w:right="680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DA" w:rsidRDefault="001573DA" w:rsidP="002D12B7">
      <w:pPr>
        <w:spacing w:after="0" w:line="240" w:lineRule="auto"/>
      </w:pPr>
      <w:r>
        <w:separator/>
      </w:r>
    </w:p>
  </w:endnote>
  <w:endnote w:type="continuationSeparator" w:id="1">
    <w:p w:rsidR="001573DA" w:rsidRDefault="001573DA" w:rsidP="002D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DA" w:rsidRDefault="001573DA" w:rsidP="002D12B7">
      <w:pPr>
        <w:spacing w:after="0" w:line="240" w:lineRule="auto"/>
      </w:pPr>
      <w:r>
        <w:separator/>
      </w:r>
    </w:p>
  </w:footnote>
  <w:footnote w:type="continuationSeparator" w:id="1">
    <w:p w:rsidR="001573DA" w:rsidRDefault="001573DA" w:rsidP="002D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7612"/>
      <w:docPartObj>
        <w:docPartGallery w:val="Page Numbers (Top of Page)"/>
        <w:docPartUnique/>
      </w:docPartObj>
    </w:sdtPr>
    <w:sdtContent>
      <w:p w:rsidR="002D12B7" w:rsidRDefault="002D12B7" w:rsidP="002D12B7">
        <w:pPr>
          <w:pStyle w:val="a9"/>
          <w:jc w:val="center"/>
        </w:pPr>
        <w:r>
          <w:rPr>
            <w:lang w:val="uk-UA"/>
          </w:rPr>
          <w:t xml:space="preserve">                                                                   </w:t>
        </w:r>
        <w:fldSimple w:instr=" PAGE   \* MERGEFORMAT ">
          <w:r w:rsidR="00D63768">
            <w:rPr>
              <w:noProof/>
            </w:rPr>
            <w:t>4</w:t>
          </w:r>
        </w:fldSimple>
        <w:r w:rsidRPr="002D12B7">
          <w:rPr>
            <w:lang w:val="uk-UA"/>
          </w:rPr>
          <w:t xml:space="preserve"> </w:t>
        </w:r>
        <w:r>
          <w:rPr>
            <w:lang w:val="uk-UA"/>
          </w:rPr>
          <w:t xml:space="preserve">                                           Продовження додатка</w:t>
        </w:r>
      </w:p>
    </w:sdtContent>
  </w:sdt>
  <w:p w:rsidR="002D12B7" w:rsidRDefault="002D12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85D"/>
    <w:multiLevelType w:val="multilevel"/>
    <w:tmpl w:val="2D0E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35A33"/>
    <w:multiLevelType w:val="hybridMultilevel"/>
    <w:tmpl w:val="4678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117D"/>
    <w:multiLevelType w:val="hybridMultilevel"/>
    <w:tmpl w:val="AB94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8BB"/>
    <w:rsid w:val="000D3D42"/>
    <w:rsid w:val="001573DA"/>
    <w:rsid w:val="0016349B"/>
    <w:rsid w:val="001A277B"/>
    <w:rsid w:val="00237CF9"/>
    <w:rsid w:val="002D12B7"/>
    <w:rsid w:val="003402E6"/>
    <w:rsid w:val="0048220E"/>
    <w:rsid w:val="004850A4"/>
    <w:rsid w:val="004F780F"/>
    <w:rsid w:val="00543C1D"/>
    <w:rsid w:val="0063095E"/>
    <w:rsid w:val="00666A1D"/>
    <w:rsid w:val="00774D5C"/>
    <w:rsid w:val="008078BB"/>
    <w:rsid w:val="00810B94"/>
    <w:rsid w:val="00815698"/>
    <w:rsid w:val="00892D58"/>
    <w:rsid w:val="008D7A06"/>
    <w:rsid w:val="009124C3"/>
    <w:rsid w:val="00955070"/>
    <w:rsid w:val="00A21935"/>
    <w:rsid w:val="00A43DB4"/>
    <w:rsid w:val="00AF754B"/>
    <w:rsid w:val="00B3743C"/>
    <w:rsid w:val="00B84AF5"/>
    <w:rsid w:val="00BB5D6E"/>
    <w:rsid w:val="00C9597B"/>
    <w:rsid w:val="00D63768"/>
    <w:rsid w:val="00D84F61"/>
    <w:rsid w:val="00DC0ADE"/>
    <w:rsid w:val="00E957FD"/>
    <w:rsid w:val="00EA4D2B"/>
    <w:rsid w:val="00F25D8A"/>
    <w:rsid w:val="00FE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29"/>
        <o:r id="V:Rule6" type="connector" idref="#Прямая со стрелкой 32"/>
        <o:r id="V:Rule7" type="connector" idref="#Прямая со стрелкой 28"/>
        <o:r id="V:Rule8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7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7CF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37CF9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237CF9"/>
  </w:style>
  <w:style w:type="paragraph" w:styleId="a9">
    <w:name w:val="header"/>
    <w:basedOn w:val="a"/>
    <w:link w:val="aa"/>
    <w:uiPriority w:val="99"/>
    <w:unhideWhenUsed/>
    <w:rsid w:val="002D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D12B7"/>
  </w:style>
  <w:style w:type="paragraph" w:styleId="ab">
    <w:name w:val="footer"/>
    <w:basedOn w:val="a"/>
    <w:link w:val="ac"/>
    <w:uiPriority w:val="99"/>
    <w:semiHidden/>
    <w:unhideWhenUsed/>
    <w:rsid w:val="002D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2D1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8779-EC6B-4232-BA6C-7472D8F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ksuna</cp:lastModifiedBy>
  <cp:revision>13</cp:revision>
  <cp:lastPrinted>2018-02-23T09:38:00Z</cp:lastPrinted>
  <dcterms:created xsi:type="dcterms:W3CDTF">2018-02-08T08:17:00Z</dcterms:created>
  <dcterms:modified xsi:type="dcterms:W3CDTF">2018-02-26T08:39:00Z</dcterms:modified>
</cp:coreProperties>
</file>